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BA27F4A" w:rsidR="00872A27" w:rsidRPr="00117BBE" w:rsidRDefault="008C68A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Áur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ria Ferreira de Lim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5F9FF69" w:rsidR="00872A27" w:rsidRPr="00117BBE" w:rsidRDefault="008C68A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breu e Lima</w:t>
      </w:r>
    </w:p>
    <w:p w14:paraId="37C76095" w14:textId="2E018E33" w:rsidR="0090332E" w:rsidRDefault="008C68A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5A64963" w:rsidR="00872A27" w:rsidRPr="00117BBE" w:rsidRDefault="00DE399C" w:rsidP="00C074E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será apresentado um trabalho de análise do APP bancário “Sofisa Direto” onde alguns testes e sugestões de melhorias serão realizados. Outro APP já testado anteriormente também se</w:t>
      </w:r>
      <w:r w:rsidR="00C074E4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do como comparativo de melhorias da usabilidade do APP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27985CD6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</w:hyperlink>
      <w:r w:rsidR="00CF0604">
        <w:rPr>
          <w:noProof/>
        </w:rPr>
        <w:t>6</w:t>
      </w:r>
    </w:p>
    <w:p w14:paraId="12743652" w14:textId="1E374AE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5887477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CF0604">
          <w:rPr>
            <w:noProof/>
            <w:webHidden/>
          </w:rPr>
          <w:t>9</w:t>
        </w:r>
      </w:hyperlink>
    </w:p>
    <w:p w14:paraId="3F89E6B3" w14:textId="642EACE2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CF0604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5A0592B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82C88B7" w14:textId="77777777" w:rsidR="00DE399C" w:rsidRDefault="00DE39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04145D" w14:textId="233B701A" w:rsidR="00DE399C" w:rsidRDefault="00DE399C" w:rsidP="00C074E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foi escolhido um APP bancário para </w:t>
      </w:r>
      <w:r w:rsidR="000F3213">
        <w:rPr>
          <w:rFonts w:ascii="Arial" w:eastAsia="Arial" w:hAnsi="Arial" w:cs="Arial"/>
          <w:color w:val="000000" w:themeColor="text1"/>
          <w:sz w:val="24"/>
          <w:szCs w:val="24"/>
        </w:rPr>
        <w:t xml:space="preserve">que suas funcionalidades fossem testadas. O aplicativo escolhido foi o Sofisa Direto, APP do Banco Sofisa que até a presente data (02/12/2023) tem mais de 1 milhão de downloads realizados. Esse número é 50 vezes menor comparado ao APP do banco Itaú por exemplo que até a mesma data possui mais de 50 milhões de downloads. </w:t>
      </w:r>
    </w:p>
    <w:p w14:paraId="0743FC4F" w14:textId="2F0AD75A" w:rsidR="000F3213" w:rsidRDefault="000F3213" w:rsidP="00C074E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essa diferença numérica de usuários usamos o APP do Itaú </w:t>
      </w:r>
      <w:r w:rsidR="00C074E4">
        <w:rPr>
          <w:rFonts w:ascii="Arial" w:eastAsia="Arial" w:hAnsi="Arial" w:cs="Arial"/>
          <w:color w:val="000000" w:themeColor="text1"/>
          <w:sz w:val="24"/>
          <w:szCs w:val="24"/>
        </w:rPr>
        <w:t>co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ase para avaliação</w:t>
      </w:r>
      <w:r w:rsidR="00C074E4">
        <w:rPr>
          <w:rFonts w:ascii="Arial" w:eastAsia="Arial" w:hAnsi="Arial" w:cs="Arial"/>
          <w:color w:val="000000" w:themeColor="text1"/>
          <w:sz w:val="24"/>
          <w:szCs w:val="24"/>
        </w:rPr>
        <w:t xml:space="preserve"> e compar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lguns aspectos, dentre eles a velocidade, travamentos e facilidades de uso.</w:t>
      </w:r>
    </w:p>
    <w:p w14:paraId="08CD3684" w14:textId="584D97B4" w:rsidR="0005157A" w:rsidRDefault="000F3213" w:rsidP="00C074E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s conclusões serão apresentados os resultados das análises realizada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8C6AC4" w14:textId="77777777" w:rsidR="00C074E4" w:rsidRDefault="00C074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4E32D3" w14:textId="77777777" w:rsidR="00C074E4" w:rsidRDefault="00C074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E507C1" w14:textId="77777777" w:rsidR="00C074E4" w:rsidRDefault="00C074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1AA0FC" w14:textId="77777777" w:rsidR="00C074E4" w:rsidRDefault="00C074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7E6B8A" w14:textId="77777777" w:rsidR="00C074E4" w:rsidRDefault="00C074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D9DC19" w14:textId="77777777" w:rsidR="00C074E4" w:rsidRDefault="00C074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380145" w14:textId="77777777" w:rsidR="00C074E4" w:rsidRDefault="00C074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2D91E92" w14:textId="7E383230" w:rsidR="00F65DC5" w:rsidRPr="00F65DC5" w:rsidRDefault="00F65DC5" w:rsidP="00C074E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F65DC5">
        <w:rPr>
          <w:rFonts w:ascii="Arial" w:hAnsi="Arial" w:cs="Arial"/>
          <w:sz w:val="24"/>
          <w:szCs w:val="24"/>
        </w:rPr>
        <w:t xml:space="preserve">Neste projeto iremos </w:t>
      </w:r>
      <w:r>
        <w:rPr>
          <w:rFonts w:ascii="Arial" w:hAnsi="Arial" w:cs="Arial"/>
          <w:sz w:val="24"/>
          <w:szCs w:val="24"/>
        </w:rPr>
        <w:t xml:space="preserve">realizar a análise do </w:t>
      </w:r>
      <w:r w:rsidR="00D67DFA">
        <w:rPr>
          <w:rFonts w:ascii="Arial" w:hAnsi="Arial" w:cs="Arial"/>
          <w:sz w:val="24"/>
          <w:szCs w:val="24"/>
        </w:rPr>
        <w:t>aplicativo “</w:t>
      </w:r>
      <w:r>
        <w:rPr>
          <w:rFonts w:ascii="Arial" w:hAnsi="Arial" w:cs="Arial"/>
          <w:sz w:val="24"/>
          <w:szCs w:val="24"/>
        </w:rPr>
        <w:t>Sofisa Direto” que é o APP do Banco Sofisa</w:t>
      </w:r>
      <w:r w:rsidR="00D67DFA">
        <w:rPr>
          <w:rFonts w:ascii="Arial" w:hAnsi="Arial" w:cs="Arial"/>
          <w:sz w:val="24"/>
          <w:szCs w:val="24"/>
        </w:rPr>
        <w:t>. Esta análise terá a finalidade de indicar pontos de melhoria da usabilidade do APP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196220E" w:rsidR="00847CD2" w:rsidRDefault="00D67D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 “Sofisa Direto”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618715B" w:rsidR="00847CD2" w:rsidRPr="00353E6F" w:rsidRDefault="00D67D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nco Sofisa S.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D67DFA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67D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D67DFA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50C2CCC" w:rsidR="00847CD2" w:rsidRPr="00D67DFA" w:rsidRDefault="00D67D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67D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0 DIAS</w:t>
            </w:r>
          </w:p>
        </w:tc>
      </w:tr>
    </w:tbl>
    <w:p w14:paraId="4DB99E5F" w14:textId="77777777" w:rsidR="0025083D" w:rsidRDefault="0025083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CD6E0D9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A29965E" w:rsidR="0005157A" w:rsidRPr="00353E6F" w:rsidRDefault="004038D2" w:rsidP="004038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esar de ser intuitivo em alguns aspectos, melhorias de organização na tela inicial do app poderiam ser implementadas, um exemplo é a adição de um botão de criar atalho para que o usuário deixe em sua tela principal os botões dos serviços mais utilizados por ele. Esta ferramenta é disponível no APP do Banco Itaú por exemplo.</w:t>
            </w:r>
          </w:p>
        </w:tc>
        <w:tc>
          <w:tcPr>
            <w:tcW w:w="3544" w:type="dxa"/>
          </w:tcPr>
          <w:p w14:paraId="188AEF50" w14:textId="77777777" w:rsidR="004038D2" w:rsidRDefault="004038D2" w:rsidP="004038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01: Tela Inicial do app “Sofisa Direto”   </w:t>
            </w:r>
          </w:p>
          <w:p w14:paraId="22E3DA41" w14:textId="6F43D68E" w:rsidR="0005157A" w:rsidRPr="00353E6F" w:rsidRDefault="004038D2" w:rsidP="004038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02: Tela inicial do APP do banco Itaú com o botão para a criação de atalh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4BC87E13" w:rsidR="0005157A" w:rsidRPr="00117BBE" w:rsidRDefault="004038D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e APP apresenta uma pequena lentidão para carregar as imagens no ato do clique do usuári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4038D2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3207968" w:rsidR="0005157A" w:rsidRPr="0025083D" w:rsidRDefault="0025083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08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tem formato básico o limpo, o que facilita a manuseio do usuário.</w:t>
            </w:r>
          </w:p>
        </w:tc>
        <w:tc>
          <w:tcPr>
            <w:tcW w:w="3544" w:type="dxa"/>
          </w:tcPr>
          <w:p w14:paraId="2947805F" w14:textId="7E91FB3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C1734" w14:textId="6EF73C9F" w:rsidR="0025083D" w:rsidRDefault="006B1007" w:rsidP="0025083D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7381BF7" w14:textId="43D6F9BB" w:rsidR="0025083D" w:rsidRPr="0025083D" w:rsidRDefault="0025083D" w:rsidP="00C074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ríodo em que o APP foi test</w:t>
      </w:r>
      <w:r w:rsidR="006853B6">
        <w:rPr>
          <w:rFonts w:ascii="Arial" w:hAnsi="Arial" w:cs="Arial"/>
          <w:sz w:val="24"/>
          <w:szCs w:val="24"/>
        </w:rPr>
        <w:t>ado foi possível perceber pontos de melhorias como a busca de maior velocidade de carregamento dos links clicados e acréscimo de um botão o qual permita que o usuário inclua atalhos na tela principal dos serviços que mais são usados por ele</w:t>
      </w:r>
      <w:r w:rsidR="00BA0C4F">
        <w:rPr>
          <w:rFonts w:ascii="Arial" w:hAnsi="Arial" w:cs="Arial"/>
          <w:sz w:val="24"/>
          <w:szCs w:val="24"/>
        </w:rPr>
        <w:t xml:space="preserve"> tornando assim a tela principal do AP personalizável</w:t>
      </w:r>
      <w:r w:rsidR="006853B6">
        <w:rPr>
          <w:rFonts w:ascii="Arial" w:hAnsi="Arial" w:cs="Arial"/>
          <w:sz w:val="24"/>
          <w:szCs w:val="24"/>
        </w:rPr>
        <w:t>.</w:t>
      </w:r>
    </w:p>
    <w:p w14:paraId="180EE97B" w14:textId="77777777" w:rsidR="0025083D" w:rsidRPr="0025083D" w:rsidRDefault="0025083D" w:rsidP="006853B6">
      <w:pPr>
        <w:spacing w:line="360" w:lineRule="auto"/>
        <w:jc w:val="both"/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4C6E0E13" w:rsidR="00353E6F" w:rsidRDefault="006853B6" w:rsidP="00C074E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as telas d</w:t>
      </w:r>
      <w:r w:rsidR="00BA0C4F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P d</w:t>
      </w:r>
      <w:r w:rsidR="00BA0C4F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fisa Direto bem como a tela do APP do Itaú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 qual foi citado na tabela acima:</w:t>
      </w:r>
    </w:p>
    <w:p w14:paraId="1E37ACB1" w14:textId="2E5F7D94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84DBB5" w14:textId="4D484FAF" w:rsidR="006B48DC" w:rsidRDefault="006B48D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675600" wp14:editId="7E242FBD">
            <wp:extent cx="4175760" cy="7353300"/>
            <wp:effectExtent l="0" t="0" r="0" b="0"/>
            <wp:docPr id="4945733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4F55" w14:textId="77777777" w:rsidR="00BA0C4F" w:rsidRDefault="00BA0C4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7A44D5F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6B48DC">
        <w:rPr>
          <w:rFonts w:ascii="Arial" w:hAnsi="Arial" w:cs="Arial"/>
          <w:color w:val="000000" w:themeColor="text1"/>
        </w:rPr>
        <w:t>Tela principal do app Sofisa Diret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0F853069" w:rsidR="0005157A" w:rsidRDefault="006B48D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Print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</w:p>
    <w:p w14:paraId="006BAEA5" w14:textId="3655CE1C" w:rsidR="006B48DC" w:rsidRDefault="006B48D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3AE9608" wp14:editId="6C208331">
            <wp:extent cx="2865120" cy="6126480"/>
            <wp:effectExtent l="0" t="0" r="0" b="7620"/>
            <wp:docPr id="14622072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77B1E215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2EC392B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6B48DC">
        <w:rPr>
          <w:rFonts w:ascii="Arial" w:hAnsi="Arial" w:cs="Arial"/>
          <w:color w:val="000000" w:themeColor="text1"/>
        </w:rPr>
        <w:t>da tela principal do APP do Banco Itaú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22C8E177" w:rsidR="0005157A" w:rsidRDefault="006853B6" w:rsidP="00C074E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APP é encontrado nas lojas de APP tanto para Android (Google Play) quanto IOS (APP Store).</w:t>
      </w:r>
    </w:p>
    <w:p w14:paraId="7A6D409D" w14:textId="32916D39" w:rsidR="006853B6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="006853B6" w:rsidRPr="008772DF">
          <w:rPr>
            <w:rStyle w:val="Hyperlink"/>
            <w:rFonts w:ascii="Arial" w:eastAsia="Arial" w:hAnsi="Arial" w:cs="Arial"/>
            <w:sz w:val="24"/>
            <w:szCs w:val="24"/>
          </w:rPr>
          <w:t>https://play.google.com/store/apps/details?id=goova.sofisa.client.v2&amp;hl=en&amp;pli=1</w:t>
        </w:r>
      </w:hyperlink>
    </w:p>
    <w:p w14:paraId="424720A8" w14:textId="238B2734" w:rsidR="006853B6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="006853B6" w:rsidRPr="008772DF">
          <w:rPr>
            <w:rStyle w:val="Hyperlink"/>
            <w:rFonts w:ascii="Arial" w:eastAsia="Arial" w:hAnsi="Arial" w:cs="Arial"/>
            <w:sz w:val="24"/>
            <w:szCs w:val="24"/>
          </w:rPr>
          <w:t>https://apps.apple.com/br/app/banco-sofisa-direto/id1047252691%20</w:t>
        </w:r>
      </w:hyperlink>
    </w:p>
    <w:p w14:paraId="5FE8EEB9" w14:textId="77777777" w:rsidR="006853B6" w:rsidRPr="00117BBE" w:rsidRDefault="00685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FC61315" w:rsidR="00DE1CF8" w:rsidRPr="00117BBE" w:rsidRDefault="006B48DC" w:rsidP="00C074E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conclusão da análise d</w:t>
      </w:r>
      <w:r w:rsidR="002E1AE9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r w:rsidR="002E1AE9">
        <w:rPr>
          <w:rFonts w:ascii="Arial" w:eastAsia="Arial" w:hAnsi="Arial" w:cs="Arial"/>
          <w:color w:val="000000" w:themeColor="text1"/>
          <w:sz w:val="24"/>
          <w:szCs w:val="24"/>
        </w:rPr>
        <w:t xml:space="preserve"> Sofisa Dire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</w:t>
      </w:r>
      <w:r w:rsidR="002E1AE9">
        <w:rPr>
          <w:rFonts w:ascii="Arial" w:eastAsia="Arial" w:hAnsi="Arial" w:cs="Arial"/>
          <w:color w:val="000000" w:themeColor="text1"/>
          <w:sz w:val="24"/>
          <w:szCs w:val="24"/>
        </w:rPr>
        <w:t xml:space="preserve">possível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inalizar os pontos de melhorias,</w:t>
      </w:r>
      <w:r w:rsidR="002E1AE9">
        <w:rPr>
          <w:rFonts w:ascii="Arial" w:eastAsia="Arial" w:hAnsi="Arial" w:cs="Arial"/>
          <w:color w:val="000000" w:themeColor="text1"/>
          <w:sz w:val="24"/>
          <w:szCs w:val="24"/>
        </w:rPr>
        <w:t xml:space="preserve"> como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E399C">
        <w:rPr>
          <w:rFonts w:ascii="Arial" w:eastAsia="Arial" w:hAnsi="Arial" w:cs="Arial"/>
          <w:color w:val="000000" w:themeColor="text1"/>
          <w:sz w:val="24"/>
          <w:szCs w:val="24"/>
        </w:rPr>
        <w:t xml:space="preserve">necessidade de melhoria da velocidade de carregamento e também no acréscimo de um botão de atalho que pode vir a auxiliar a busca dos usuários no dia a dia. </w:t>
      </w:r>
      <w:r w:rsidR="002E1AE9">
        <w:rPr>
          <w:rFonts w:ascii="Arial" w:eastAsia="Arial" w:hAnsi="Arial" w:cs="Arial"/>
          <w:color w:val="000000" w:themeColor="text1"/>
          <w:sz w:val="24"/>
          <w:szCs w:val="24"/>
        </w:rPr>
        <w:t xml:space="preserve">Na comparação do Sofisa Direto com o Itaú foi possível notar a superioridade do APP do Itaú uma vez que a quantidade de usuários de Itaú é 50 vezes maior que a quantidade de usuários de Sofisa Direto, e ainda sim o APP do Itaú é mais veloz. A diferença deve se dá no objetivo de nicho de mercado que cada banco possui, o Sofisa historicamente em sua maior parte é voltado para serviços de investimentos e empréstimos, enquanto o Itaú sempre foi voltado para o atendimento de abertura de contas de empresas com grande número de colaboradores onde é possível ofertar o maior número de serviços possível tanto para as empresas quanto aos colaboradores que se tornam correntistas do banco. Assim é possível de entender um pouco mais das diferenças de desempenho do APP tendo em vista algumas </w:t>
      </w:r>
      <w:r w:rsidR="003D6D9D">
        <w:rPr>
          <w:rFonts w:ascii="Arial" w:eastAsia="Arial" w:hAnsi="Arial" w:cs="Arial"/>
          <w:color w:val="000000" w:themeColor="text1"/>
          <w:sz w:val="24"/>
          <w:szCs w:val="24"/>
        </w:rPr>
        <w:t>particularidades aqui</w:t>
      </w:r>
      <w:r w:rsidR="002E1AE9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da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4CEED58" w14:textId="77777777" w:rsidR="003D6D9D" w:rsidRDefault="003D6D9D" w:rsidP="003D6D9D"/>
    <w:p w14:paraId="29BC922F" w14:textId="2C52AFF8" w:rsidR="003D6D9D" w:rsidRPr="003D6D9D" w:rsidRDefault="003D6D9D" w:rsidP="003D6D9D">
      <w:pPr>
        <w:rPr>
          <w:rFonts w:ascii="Arial" w:hAnsi="Arial" w:cs="Arial"/>
          <w:sz w:val="24"/>
          <w:szCs w:val="24"/>
        </w:rPr>
      </w:pPr>
      <w:bookmarkStart w:id="11" w:name="_Hlk152430372"/>
      <w:r w:rsidRPr="003D6D9D">
        <w:rPr>
          <w:rFonts w:ascii="Arial" w:hAnsi="Arial" w:cs="Arial"/>
          <w:sz w:val="24"/>
          <w:szCs w:val="24"/>
        </w:rPr>
        <w:t xml:space="preserve">Página inicial. Disponível em: </w:t>
      </w:r>
      <w:hyperlink r:id="rId11" w:history="1">
        <w:r w:rsidRPr="003D6D9D">
          <w:rPr>
            <w:rStyle w:val="Hyperlink"/>
            <w:rFonts w:ascii="Arial" w:hAnsi="Arial" w:cs="Arial"/>
            <w:sz w:val="24"/>
            <w:szCs w:val="24"/>
          </w:rPr>
          <w:t>https://www.itau.com.br/</w:t>
        </w:r>
      </w:hyperlink>
      <w:r w:rsidRPr="003D6D9D">
        <w:rPr>
          <w:rFonts w:ascii="Arial" w:hAnsi="Arial" w:cs="Arial"/>
          <w:sz w:val="24"/>
          <w:szCs w:val="24"/>
        </w:rPr>
        <w:t xml:space="preserve">. Acesso em: 02 de </w:t>
      </w:r>
      <w:proofErr w:type="gramStart"/>
      <w:r w:rsidRPr="003D6D9D">
        <w:rPr>
          <w:rFonts w:ascii="Arial" w:hAnsi="Arial" w:cs="Arial"/>
          <w:sz w:val="24"/>
          <w:szCs w:val="24"/>
        </w:rPr>
        <w:t>Dezembro</w:t>
      </w:r>
      <w:proofErr w:type="gramEnd"/>
      <w:r w:rsidRPr="003D6D9D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bookmarkEnd w:id="11"/>
    <w:p w14:paraId="2E7A80E7" w14:textId="46D139A0" w:rsidR="005B045C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590262" w14:textId="44592E51" w:rsidR="003D6D9D" w:rsidRPr="003D6D9D" w:rsidRDefault="003D6D9D" w:rsidP="003D6D9D">
      <w:pPr>
        <w:rPr>
          <w:rFonts w:ascii="Arial" w:hAnsi="Arial" w:cs="Arial"/>
          <w:sz w:val="24"/>
          <w:szCs w:val="24"/>
        </w:rPr>
      </w:pPr>
      <w:r w:rsidRPr="003D6D9D">
        <w:rPr>
          <w:rFonts w:ascii="Arial" w:hAnsi="Arial" w:cs="Arial"/>
          <w:sz w:val="24"/>
          <w:szCs w:val="24"/>
        </w:rPr>
        <w:t xml:space="preserve">Página inicial. Disponível em: </w:t>
      </w:r>
      <w:hyperlink r:id="rId12" w:history="1">
        <w:r w:rsidRPr="00904C8D">
          <w:rPr>
            <w:rStyle w:val="Hyperlink"/>
            <w:rFonts w:ascii="Arial" w:hAnsi="Arial" w:cs="Arial"/>
            <w:sz w:val="24"/>
            <w:szCs w:val="24"/>
          </w:rPr>
          <w:t>https://www.sofisadireto.com.br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D6D9D">
        <w:rPr>
          <w:rFonts w:ascii="Arial" w:hAnsi="Arial" w:cs="Arial"/>
          <w:sz w:val="24"/>
          <w:szCs w:val="24"/>
        </w:rPr>
        <w:t xml:space="preserve">. Acesso em: 02 de </w:t>
      </w:r>
      <w:proofErr w:type="gramStart"/>
      <w:r w:rsidRPr="003D6D9D">
        <w:rPr>
          <w:rFonts w:ascii="Arial" w:hAnsi="Arial" w:cs="Arial"/>
          <w:sz w:val="24"/>
          <w:szCs w:val="24"/>
        </w:rPr>
        <w:t>Dezembro</w:t>
      </w:r>
      <w:proofErr w:type="gramEnd"/>
      <w:r w:rsidRPr="003D6D9D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p w14:paraId="2EA45369" w14:textId="77777777" w:rsidR="003D6D9D" w:rsidRPr="00117BBE" w:rsidRDefault="003D6D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D6D9D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93921">
    <w:abstractNumId w:val="1"/>
  </w:num>
  <w:num w:numId="2" w16cid:durableId="1194925009">
    <w:abstractNumId w:val="9"/>
  </w:num>
  <w:num w:numId="3" w16cid:durableId="625234108">
    <w:abstractNumId w:val="0"/>
  </w:num>
  <w:num w:numId="4" w16cid:durableId="1953396128">
    <w:abstractNumId w:val="2"/>
  </w:num>
  <w:num w:numId="5" w16cid:durableId="95180681">
    <w:abstractNumId w:val="6"/>
  </w:num>
  <w:num w:numId="6" w16cid:durableId="219828068">
    <w:abstractNumId w:val="8"/>
  </w:num>
  <w:num w:numId="7" w16cid:durableId="795099631">
    <w:abstractNumId w:val="0"/>
  </w:num>
  <w:num w:numId="8" w16cid:durableId="962731339">
    <w:abstractNumId w:val="3"/>
  </w:num>
  <w:num w:numId="9" w16cid:durableId="141318133">
    <w:abstractNumId w:val="4"/>
  </w:num>
  <w:num w:numId="10" w16cid:durableId="1737242896">
    <w:abstractNumId w:val="5"/>
  </w:num>
  <w:num w:numId="11" w16cid:durableId="1445688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3213"/>
    <w:rsid w:val="00117BBE"/>
    <w:rsid w:val="0025083D"/>
    <w:rsid w:val="0026761D"/>
    <w:rsid w:val="0028602E"/>
    <w:rsid w:val="002B02DB"/>
    <w:rsid w:val="002B554F"/>
    <w:rsid w:val="002E1AE9"/>
    <w:rsid w:val="00353E6F"/>
    <w:rsid w:val="003A5F67"/>
    <w:rsid w:val="003D6D9D"/>
    <w:rsid w:val="004038D2"/>
    <w:rsid w:val="0043034A"/>
    <w:rsid w:val="004B692B"/>
    <w:rsid w:val="004E77D7"/>
    <w:rsid w:val="00550481"/>
    <w:rsid w:val="005B045C"/>
    <w:rsid w:val="005D0B90"/>
    <w:rsid w:val="006853B6"/>
    <w:rsid w:val="006A37EE"/>
    <w:rsid w:val="006B1007"/>
    <w:rsid w:val="006B48DC"/>
    <w:rsid w:val="006E3875"/>
    <w:rsid w:val="0070389C"/>
    <w:rsid w:val="00847CD2"/>
    <w:rsid w:val="008511AA"/>
    <w:rsid w:val="00851D4E"/>
    <w:rsid w:val="00872A27"/>
    <w:rsid w:val="00896728"/>
    <w:rsid w:val="008B0BEB"/>
    <w:rsid w:val="008C68A0"/>
    <w:rsid w:val="0090332E"/>
    <w:rsid w:val="00931784"/>
    <w:rsid w:val="009400B1"/>
    <w:rsid w:val="00962C67"/>
    <w:rsid w:val="00977CB2"/>
    <w:rsid w:val="00BA0C4F"/>
    <w:rsid w:val="00BF6C2C"/>
    <w:rsid w:val="00C074E4"/>
    <w:rsid w:val="00C3332E"/>
    <w:rsid w:val="00C43E07"/>
    <w:rsid w:val="00CB5561"/>
    <w:rsid w:val="00CF0604"/>
    <w:rsid w:val="00D67DFA"/>
    <w:rsid w:val="00D935F1"/>
    <w:rsid w:val="00DA3DB4"/>
    <w:rsid w:val="00DD5BEA"/>
    <w:rsid w:val="00DD616E"/>
    <w:rsid w:val="00DE1CF8"/>
    <w:rsid w:val="00DE399C"/>
    <w:rsid w:val="00E209A6"/>
    <w:rsid w:val="00EA259A"/>
    <w:rsid w:val="00EC49AD"/>
    <w:rsid w:val="00EF26C2"/>
    <w:rsid w:val="00F65DC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8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fisadireto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tau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br/app/banco-sofisa-direto/id104725269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goova.sofisa.client.v2&amp;hl=en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ANDRO PEDRO SILVA DE ANDRADE</cp:lastModifiedBy>
  <cp:revision>5</cp:revision>
  <cp:lastPrinted>2020-11-09T21:26:00Z</cp:lastPrinted>
  <dcterms:created xsi:type="dcterms:W3CDTF">2023-11-30T01:34:00Z</dcterms:created>
  <dcterms:modified xsi:type="dcterms:W3CDTF">2023-12-02T20:38:00Z</dcterms:modified>
</cp:coreProperties>
</file>